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236"/>
        <w:gridCol w:w="8637"/>
      </w:tblGrid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5580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8746D2" w:rsidRPr="000C5DF2" w:rsidRDefault="000B2A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bookmarkEnd w:id="1"/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</w:tbl>
          <w:p w:rsidR="000B2A3D" w:rsidRDefault="000B2A3D" w:rsidP="00D57FF7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0B2A3D" w:rsidRDefault="000B2A3D" w:rsidP="00D57FF7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7" w:type="dxa"/>
            <w:tcBorders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620"/>
              <w:gridCol w:w="14"/>
              <w:gridCol w:w="256"/>
              <w:gridCol w:w="4230"/>
              <w:gridCol w:w="399"/>
            </w:tblGrid>
            <w:tr w:rsidR="000B2A3D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0"/>
                  <w:shd w:val="solid" w:color="auto" w:fill="auto"/>
                  <w:vAlign w:val="center"/>
                </w:tcPr>
                <w:p w:rsidR="000B2A3D" w:rsidRPr="00FC3FC7" w:rsidRDefault="000B2A3D" w:rsidP="00EE23A1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FC3FC7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0B2A3D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7"/>
                  <w:tcBorders>
                    <w:bottom w:val="nil"/>
                  </w:tcBorders>
                  <w:vAlign w:val="bottom"/>
                </w:tcPr>
                <w:p w:rsidR="000B2A3D" w:rsidRPr="00393873" w:rsidRDefault="00E74646" w:rsidP="005E629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 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TANDARD</w:t>
                  </w:r>
                  <w:r w:rsidR="000B2A3D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0B2A3D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781890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5E6292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9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B2A3D" w:rsidP="008746D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EE23A1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0B2A3D" w:rsidP="005E6292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EE23A1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EE23A1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0B2A3D" w:rsidP="00EE23A1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0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As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easured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b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y:</w:t>
                  </w:r>
                </w:p>
              </w:tc>
              <w:tc>
                <w:tcPr>
                  <w:tcW w:w="6909" w:type="dxa"/>
                  <w:gridSpan w:val="6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Responsible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ersonnel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jc w:val="center"/>
              </w:trPr>
              <w:tc>
                <w:tcPr>
                  <w:tcW w:w="8171" w:type="dxa"/>
                  <w:gridSpan w:val="10"/>
                  <w:tcBorders>
                    <w:top w:val="nil"/>
                    <w:bottom w:val="nil"/>
                  </w:tcBorders>
                  <w:vAlign w:val="bottom"/>
                </w:tcPr>
                <w:p w:rsidR="000B2A3D" w:rsidRPr="007B23DD" w:rsidRDefault="000B2A3D" w:rsidP="005E6292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:rsidR="000B2A3D" w:rsidRDefault="000B2A3D" w:rsidP="005E6292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0B2A3D" w:rsidRPr="000C5DF2" w:rsidRDefault="000B2A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620"/>
              <w:gridCol w:w="14"/>
              <w:gridCol w:w="256"/>
              <w:gridCol w:w="4230"/>
              <w:gridCol w:w="399"/>
            </w:tblGrid>
            <w:tr w:rsidR="000B2A3D" w:rsidRPr="00C97264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0"/>
                  <w:shd w:val="solid" w:color="auto" w:fill="auto"/>
                  <w:vAlign w:val="center"/>
                </w:tcPr>
                <w:p w:rsidR="000B2A3D" w:rsidRPr="00FC3FC7" w:rsidRDefault="000B2A3D" w:rsidP="000B2A3D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FC3FC7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0B2A3D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7"/>
                  <w:tcBorders>
                    <w:bottom w:val="nil"/>
                  </w:tcBorders>
                  <w:vAlign w:val="bottom"/>
                </w:tcPr>
                <w:p w:rsidR="000B2A3D" w:rsidRPr="00393873" w:rsidRDefault="00E74646" w:rsidP="000B2A3D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STANDARD</w:t>
                  </w:r>
                  <w:r w:rsidR="000B2A3D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0B2A3D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9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0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As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easured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b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y:</w:t>
                  </w:r>
                </w:p>
              </w:tc>
              <w:tc>
                <w:tcPr>
                  <w:tcW w:w="6909" w:type="dxa"/>
                  <w:gridSpan w:val="6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Responsible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ersonnel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0B2A3D" w:rsidRPr="000C5DF2" w:rsidRDefault="000B2A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4"/>
              <w:gridCol w:w="1606"/>
              <w:gridCol w:w="14"/>
              <w:gridCol w:w="256"/>
              <w:gridCol w:w="4230"/>
              <w:gridCol w:w="399"/>
            </w:tblGrid>
            <w:tr w:rsidR="000B2A3D" w:rsidRPr="00C97264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1"/>
                  <w:shd w:val="solid" w:color="auto" w:fill="auto"/>
                  <w:vAlign w:val="center"/>
                </w:tcPr>
                <w:p w:rsidR="000B2A3D" w:rsidRPr="00FC3FC7" w:rsidRDefault="000B2A3D" w:rsidP="000B2A3D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FC3FC7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0B2A3D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8"/>
                  <w:tcBorders>
                    <w:bottom w:val="nil"/>
                  </w:tcBorders>
                  <w:vAlign w:val="bottom"/>
                </w:tcPr>
                <w:p w:rsidR="000B2A3D" w:rsidRPr="00393873" w:rsidRDefault="00E74646" w:rsidP="000B2A3D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standard</w:t>
                  </w:r>
                  <w:r w:rsidR="000B2A3D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0B2A3D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4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As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easured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b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y:</w:t>
                  </w:r>
                </w:p>
              </w:tc>
              <w:tc>
                <w:tcPr>
                  <w:tcW w:w="6909" w:type="dxa"/>
                  <w:gridSpan w:val="7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B2A3D" w:rsidTr="00BC575C">
              <w:trPr>
                <w:trHeight w:val="230"/>
                <w:jc w:val="center"/>
              </w:trPr>
              <w:tc>
                <w:tcPr>
                  <w:tcW w:w="166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0B2A3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Responsible 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ersonnel:</w:t>
                  </w:r>
                </w:p>
              </w:tc>
              <w:tc>
                <w:tcPr>
                  <w:tcW w:w="650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781890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3504FF" w:rsidRDefault="003504FF" w:rsidP="00D57FF7">
      <w:pPr>
        <w:spacing w:after="0"/>
        <w:ind w:left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236"/>
        <w:gridCol w:w="8637"/>
      </w:tblGrid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5580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3504FF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lastRenderedPageBreak/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7" w:type="dxa"/>
            <w:tcBorders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620"/>
              <w:gridCol w:w="14"/>
              <w:gridCol w:w="256"/>
              <w:gridCol w:w="4230"/>
              <w:gridCol w:w="399"/>
            </w:tblGrid>
            <w:tr w:rsidR="003504FF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0"/>
                  <w:shd w:val="solid" w:color="auto" w:fill="auto"/>
                  <w:vAlign w:val="center"/>
                </w:tcPr>
                <w:p w:rsidR="003504FF" w:rsidRPr="00601A02" w:rsidRDefault="003504FF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601A02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3504FF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7"/>
                  <w:tcBorders>
                    <w:bottom w:val="nil"/>
                  </w:tcBorders>
                  <w:vAlign w:val="bottom"/>
                </w:tcPr>
                <w:p w:rsidR="003504FF" w:rsidRPr="00393873" w:rsidRDefault="00E74646" w:rsidP="003504FF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standard</w:t>
                  </w:r>
                  <w:r w:rsidR="003504FF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3504FF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9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0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s measured by:</w:t>
                  </w:r>
                </w:p>
              </w:tc>
              <w:tc>
                <w:tcPr>
                  <w:tcW w:w="6909" w:type="dxa"/>
                  <w:gridSpan w:val="6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sponsible personnel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jc w:val="center"/>
              </w:trPr>
              <w:tc>
                <w:tcPr>
                  <w:tcW w:w="8171" w:type="dxa"/>
                  <w:gridSpan w:val="10"/>
                  <w:tcBorders>
                    <w:top w:val="nil"/>
                    <w:bottom w:val="nil"/>
                  </w:tcBorders>
                  <w:vAlign w:val="bottom"/>
                </w:tcPr>
                <w:p w:rsidR="003504FF" w:rsidRPr="007B23DD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:rsidR="003504FF" w:rsidRDefault="003504FF" w:rsidP="003504FF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RPr="00C97264" w:rsidTr="000C5DF2">
              <w:trPr>
                <w:trHeight w:val="2736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3504FF" w:rsidP="000C5DF2">
                  <w:pPr>
                    <w:ind w:left="0"/>
                    <w:jc w:val="left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620"/>
              <w:gridCol w:w="14"/>
              <w:gridCol w:w="256"/>
              <w:gridCol w:w="4230"/>
              <w:gridCol w:w="399"/>
            </w:tblGrid>
            <w:tr w:rsidR="003504FF" w:rsidRPr="00C97264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0"/>
                  <w:shd w:val="solid" w:color="auto" w:fill="auto"/>
                  <w:vAlign w:val="center"/>
                </w:tcPr>
                <w:p w:rsidR="003504FF" w:rsidRPr="00601A02" w:rsidRDefault="003504FF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601A02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3504FF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7"/>
                  <w:tcBorders>
                    <w:bottom w:val="nil"/>
                  </w:tcBorders>
                  <w:vAlign w:val="bottom"/>
                </w:tcPr>
                <w:p w:rsidR="003504FF" w:rsidRPr="00393873" w:rsidRDefault="00E74646" w:rsidP="003504FF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standard</w:t>
                  </w:r>
                  <w:r w:rsidR="003504FF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3504FF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9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0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s measured by:</w:t>
                  </w:r>
                </w:p>
              </w:tc>
              <w:tc>
                <w:tcPr>
                  <w:tcW w:w="6909" w:type="dxa"/>
                  <w:gridSpan w:val="6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sponsible personnel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3504FF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C97264"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Present level of performance</w:t>
                  </w: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781890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392"/>
              <w:gridCol w:w="150"/>
              <w:gridCol w:w="390"/>
              <w:gridCol w:w="1620"/>
              <w:gridCol w:w="14"/>
              <w:gridCol w:w="256"/>
              <w:gridCol w:w="4230"/>
              <w:gridCol w:w="399"/>
            </w:tblGrid>
            <w:tr w:rsidR="003504FF" w:rsidRPr="00C97264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0"/>
                  <w:shd w:val="solid" w:color="auto" w:fill="auto"/>
                  <w:vAlign w:val="center"/>
                </w:tcPr>
                <w:p w:rsidR="003504FF" w:rsidRPr="00601A02" w:rsidRDefault="003504FF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 w:rsidRPr="00601A02"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annual goal</w:t>
                  </w:r>
                </w:p>
              </w:tc>
            </w:tr>
            <w:tr w:rsidR="003504FF" w:rsidTr="00E74646">
              <w:trPr>
                <w:trHeight w:val="274"/>
                <w:jc w:val="center"/>
              </w:trPr>
              <w:tc>
                <w:tcPr>
                  <w:tcW w:w="3286" w:type="dxa"/>
                  <w:gridSpan w:val="7"/>
                  <w:tcBorders>
                    <w:bottom w:val="nil"/>
                  </w:tcBorders>
                  <w:vAlign w:val="bottom"/>
                </w:tcPr>
                <w:p w:rsidR="003504FF" w:rsidRPr="00393873" w:rsidRDefault="00E74646" w:rsidP="00E74646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CS</w:t>
                  </w:r>
                  <w:r w:rsidR="00601A02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standard</w:t>
                  </w:r>
                  <w:r w:rsidR="003504FF" w:rsidRPr="00393873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: </w:t>
                  </w:r>
                  <w:r w:rsidR="003504FF" w:rsidRPr="00393873">
                    <w:rPr>
                      <w:rFonts w:ascii="Arial Narrow" w:hAnsi="Arial Narrow"/>
                      <w:i/>
                      <w:sz w:val="16"/>
                      <w:szCs w:val="16"/>
                    </w:rPr>
                    <w:t>(If appropriate, please indicate)</w:t>
                  </w:r>
                </w:p>
              </w:tc>
              <w:tc>
                <w:tcPr>
                  <w:tcW w:w="48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Area:</w:t>
                  </w:r>
                </w:p>
              </w:tc>
              <w:tc>
                <w:tcPr>
                  <w:tcW w:w="7539" w:type="dxa"/>
                  <w:gridSpan w:val="9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lated Services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Goal</w:t>
                  </w:r>
                  <w:r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78189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ill</w:t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E23A1">
                    <w:rPr>
                      <w:rFonts w:ascii="Arial Narrow" w:hAnsi="Arial Narrow"/>
                      <w:i/>
                      <w:sz w:val="16"/>
                      <w:szCs w:val="16"/>
                    </w:rPr>
                    <w:t>Student Name</w:t>
                  </w:r>
                </w:p>
              </w:tc>
              <w:tc>
                <w:tcPr>
                  <w:tcW w:w="399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0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781890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262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s measured by:</w:t>
                  </w:r>
                </w:p>
              </w:tc>
              <w:tc>
                <w:tcPr>
                  <w:tcW w:w="6909" w:type="dxa"/>
                  <w:gridSpan w:val="6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16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sponsible personnel:</w:t>
                  </w:r>
                </w:p>
              </w:tc>
              <w:tc>
                <w:tcPr>
                  <w:tcW w:w="651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781890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D57FF7" w:rsidRPr="00D57FF7" w:rsidRDefault="00D57FF7" w:rsidP="003504FF">
      <w:pPr>
        <w:spacing w:after="0"/>
        <w:ind w:left="0"/>
        <w:rPr>
          <w:rFonts w:ascii="Arial Narrow" w:hAnsi="Arial Narrow"/>
          <w:sz w:val="16"/>
          <w:szCs w:val="16"/>
        </w:rPr>
      </w:pPr>
    </w:p>
    <w:sectPr w:rsidR="00D57FF7" w:rsidRPr="00D57FF7" w:rsidSect="00D57FF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FF" w:rsidRDefault="003504FF" w:rsidP="00D57FF7">
      <w:pPr>
        <w:spacing w:after="0"/>
      </w:pPr>
      <w:r>
        <w:separator/>
      </w:r>
    </w:p>
  </w:endnote>
  <w:endnote w:type="continuationSeparator" w:id="0">
    <w:p w:rsidR="003504FF" w:rsidRDefault="003504FF" w:rsidP="00D5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29"/>
      <w:docPartObj>
        <w:docPartGallery w:val="Page Numbers (Bottom of Page)"/>
        <w:docPartUnique/>
      </w:docPartObj>
    </w:sdtPr>
    <w:sdtEndPr/>
    <w:sdtContent>
      <w:p w:rsidR="003504FF" w:rsidRPr="003504FF" w:rsidRDefault="00E23600" w:rsidP="00F50821">
        <w:pPr>
          <w:pStyle w:val="Footer"/>
          <w:tabs>
            <w:tab w:val="left" w:pos="12780"/>
          </w:tabs>
          <w:ind w:left="0"/>
          <w:rPr>
            <w:rFonts w:ascii="Arial" w:hAnsi="Arial" w:cs="Arial"/>
            <w:b/>
            <w:sz w:val="16"/>
            <w:szCs w:val="16"/>
          </w:rPr>
        </w:pPr>
        <w:sdt>
          <w:sdtPr>
            <w:rPr>
              <w:rFonts w:ascii="Arial" w:hAnsi="Arial" w:cs="Arial"/>
              <w:b/>
              <w:sz w:val="16"/>
              <w:szCs w:val="16"/>
            </w:rPr>
            <w:id w:val="7270819"/>
            <w:docPartObj>
              <w:docPartGallery w:val="Page Numbers (Bottom of Page)"/>
              <w:docPartUnique/>
            </w:docPartObj>
          </w:sdtPr>
          <w:sdtEndPr/>
          <w:sdtContent>
            <w:r w:rsidR="003504FF" w:rsidRPr="00393873">
              <w:rPr>
                <w:rFonts w:ascii="Arial" w:hAnsi="Arial" w:cs="Arial"/>
                <w:b/>
                <w:sz w:val="16"/>
                <w:szCs w:val="16"/>
              </w:rPr>
              <w:t xml:space="preserve">D/M 68F Rev. </w:t>
            </w:r>
            <w:r w:rsidR="00E74646" w:rsidRPr="0039387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74646" w:rsidRPr="0039387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93873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504FF" w:rsidRPr="000310E7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</w:sdtContent>
        </w:sdt>
        <w:r w:rsidR="00F50821">
          <w:rPr>
            <w:rFonts w:ascii="Arial" w:hAnsi="Arial" w:cs="Arial"/>
            <w:b/>
            <w:sz w:val="16"/>
            <w:szCs w:val="16"/>
          </w:rPr>
          <w:t>_____ of 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FF" w:rsidRDefault="003504FF" w:rsidP="00D57FF7">
      <w:pPr>
        <w:spacing w:after="0"/>
      </w:pPr>
      <w:r>
        <w:separator/>
      </w:r>
    </w:p>
  </w:footnote>
  <w:footnote w:type="continuationSeparator" w:id="0">
    <w:p w:rsidR="003504FF" w:rsidRDefault="003504FF" w:rsidP="00D5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490"/>
      <w:gridCol w:w="720"/>
      <w:gridCol w:w="3150"/>
      <w:gridCol w:w="720"/>
      <w:gridCol w:w="2988"/>
    </w:tblGrid>
    <w:tr w:rsidR="003504FF" w:rsidTr="00C97264">
      <w:tc>
        <w:tcPr>
          <w:tcW w:w="1548" w:type="dxa"/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udent Name:</w:t>
          </w:r>
        </w:p>
      </w:tc>
      <w:tc>
        <w:tcPr>
          <w:tcW w:w="5490" w:type="dxa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B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  <w:tc>
        <w:tcPr>
          <w:tcW w:w="2988" w:type="dxa"/>
          <w:tcBorders>
            <w:bottom w:val="single" w:sz="4" w:space="0" w:color="auto"/>
          </w:tcBorders>
        </w:tcPr>
        <w:p w:rsidR="003504FF" w:rsidRPr="000310E7" w:rsidRDefault="003504FF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3504FF" w:rsidRDefault="003504FF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</w:p>
  <w:p w:rsidR="003504FF" w:rsidRDefault="003504FF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RFORMANCE LEVELS/STATEMENT OF NEED</w:t>
    </w:r>
  </w:p>
  <w:p w:rsidR="003504FF" w:rsidRPr="003504FF" w:rsidRDefault="003504FF" w:rsidP="00D57FF7">
    <w:pPr>
      <w:pStyle w:val="Header"/>
      <w:ind w:left="0"/>
      <w:jc w:val="center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ocumentProtection w:edit="forms" w:enforcement="1" w:cryptProviderType="rsaFull" w:cryptAlgorithmClass="hash" w:cryptAlgorithmType="typeAny" w:cryptAlgorithmSid="4" w:cryptSpinCount="100000" w:hash="mc9hu6ijvpF5XmKwKNYJ21rk8wY=" w:salt="7zzij5RCJLH4Y2nm0qHhs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94C9F"/>
    <w:rsid w:val="000B2A3D"/>
    <w:rsid w:val="000C5DF2"/>
    <w:rsid w:val="000F61C3"/>
    <w:rsid w:val="00111071"/>
    <w:rsid w:val="001859EF"/>
    <w:rsid w:val="00190FB9"/>
    <w:rsid w:val="001B0555"/>
    <w:rsid w:val="001E164E"/>
    <w:rsid w:val="002E45D5"/>
    <w:rsid w:val="002F3256"/>
    <w:rsid w:val="003319D4"/>
    <w:rsid w:val="003504FF"/>
    <w:rsid w:val="00393873"/>
    <w:rsid w:val="00440C82"/>
    <w:rsid w:val="00457E29"/>
    <w:rsid w:val="00514CD8"/>
    <w:rsid w:val="005E6292"/>
    <w:rsid w:val="00601A02"/>
    <w:rsid w:val="006565CD"/>
    <w:rsid w:val="006574F3"/>
    <w:rsid w:val="00671C0F"/>
    <w:rsid w:val="00703940"/>
    <w:rsid w:val="00770882"/>
    <w:rsid w:val="00781890"/>
    <w:rsid w:val="00784AFE"/>
    <w:rsid w:val="007B23DD"/>
    <w:rsid w:val="00803E2A"/>
    <w:rsid w:val="008746D2"/>
    <w:rsid w:val="008836AD"/>
    <w:rsid w:val="0092297F"/>
    <w:rsid w:val="00984AF2"/>
    <w:rsid w:val="009D6778"/>
    <w:rsid w:val="00A24E4A"/>
    <w:rsid w:val="00B669BE"/>
    <w:rsid w:val="00BC575C"/>
    <w:rsid w:val="00BD3487"/>
    <w:rsid w:val="00BF09F0"/>
    <w:rsid w:val="00C4104A"/>
    <w:rsid w:val="00C461F1"/>
    <w:rsid w:val="00C74D93"/>
    <w:rsid w:val="00C95979"/>
    <w:rsid w:val="00C97264"/>
    <w:rsid w:val="00D11FA7"/>
    <w:rsid w:val="00D57FF7"/>
    <w:rsid w:val="00DB64CA"/>
    <w:rsid w:val="00DC5CEF"/>
    <w:rsid w:val="00DE56C8"/>
    <w:rsid w:val="00E23600"/>
    <w:rsid w:val="00E74646"/>
    <w:rsid w:val="00EE23A1"/>
    <w:rsid w:val="00F0656A"/>
    <w:rsid w:val="00F15A49"/>
    <w:rsid w:val="00F50821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760C-6659-46A0-A301-EA120A7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5-04-13T19:21:00Z</cp:lastPrinted>
  <dcterms:created xsi:type="dcterms:W3CDTF">2015-05-11T18:19:00Z</dcterms:created>
  <dcterms:modified xsi:type="dcterms:W3CDTF">2015-07-06T19:17:00Z</dcterms:modified>
</cp:coreProperties>
</file>